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E57" w:rsidRPr="00387FC8" w:rsidRDefault="00E93E57" w:rsidP="002B3ADB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387FC8">
        <w:rPr>
          <w:rFonts w:ascii="ＭＳ 明朝" w:eastAsia="ＭＳ 明朝" w:hAnsi="ＭＳ 明朝" w:hint="eastAsia"/>
          <w:sz w:val="24"/>
          <w:szCs w:val="24"/>
        </w:rPr>
        <w:t>様式第</w:t>
      </w:r>
      <w:r>
        <w:rPr>
          <w:rFonts w:ascii="ＭＳ 明朝" w:eastAsia="ＭＳ 明朝" w:hAnsi="ＭＳ 明朝" w:hint="eastAsia"/>
          <w:sz w:val="24"/>
          <w:szCs w:val="24"/>
        </w:rPr>
        <w:t>４</w:t>
      </w:r>
      <w:r w:rsidRPr="00387FC8">
        <w:rPr>
          <w:rFonts w:ascii="ＭＳ 明朝" w:eastAsia="ＭＳ 明朝" w:hAnsi="ＭＳ 明朝" w:hint="eastAsia"/>
          <w:sz w:val="24"/>
          <w:szCs w:val="24"/>
        </w:rPr>
        <w:t>号（第</w:t>
      </w:r>
      <w:r>
        <w:rPr>
          <w:rFonts w:ascii="ＭＳ 明朝" w:eastAsia="ＭＳ 明朝" w:hAnsi="ＭＳ 明朝" w:hint="eastAsia"/>
          <w:sz w:val="24"/>
          <w:szCs w:val="24"/>
        </w:rPr>
        <w:t>６</w:t>
      </w:r>
      <w:r w:rsidRPr="00387FC8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E93E57" w:rsidRPr="00387FC8" w:rsidRDefault="00E93E57" w:rsidP="007B7CCA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:rsidR="00E93E57" w:rsidRPr="00387FC8" w:rsidRDefault="00E93E57" w:rsidP="000E0501">
      <w:pPr>
        <w:ind w:left="240" w:hangingChars="100" w:hanging="240"/>
        <w:jc w:val="center"/>
        <w:rPr>
          <w:rFonts w:ascii="ＭＳ 明朝" w:eastAsia="ＭＳ 明朝" w:hAnsi="ＭＳ 明朝"/>
          <w:sz w:val="24"/>
          <w:szCs w:val="24"/>
        </w:rPr>
      </w:pPr>
      <w:r w:rsidRPr="00387FC8">
        <w:rPr>
          <w:rFonts w:ascii="ＭＳ 明朝" w:eastAsia="ＭＳ 明朝" w:hAnsi="ＭＳ 明朝" w:hint="eastAsia"/>
          <w:sz w:val="24"/>
          <w:szCs w:val="24"/>
        </w:rPr>
        <w:t>大町市林業事業体支援事業補助金変更（中止）承認申請書</w:t>
      </w:r>
    </w:p>
    <w:p w:rsidR="00E93E57" w:rsidRDefault="00E93E57" w:rsidP="000E0501">
      <w:pPr>
        <w:ind w:right="1440"/>
        <w:rPr>
          <w:rFonts w:ascii="ＭＳ 明朝" w:eastAsia="ＭＳ 明朝" w:hAnsi="ＭＳ 明朝"/>
          <w:sz w:val="24"/>
          <w:szCs w:val="24"/>
        </w:rPr>
      </w:pPr>
    </w:p>
    <w:p w:rsidR="00E93E57" w:rsidRPr="00387FC8" w:rsidRDefault="00E93E57" w:rsidP="000E0501">
      <w:pPr>
        <w:ind w:right="480"/>
        <w:jc w:val="right"/>
        <w:rPr>
          <w:rFonts w:ascii="ＭＳ 明朝" w:eastAsia="ＭＳ 明朝" w:hAnsi="ＭＳ 明朝"/>
          <w:sz w:val="24"/>
          <w:szCs w:val="24"/>
        </w:rPr>
      </w:pPr>
      <w:r w:rsidRPr="00387FC8">
        <w:rPr>
          <w:rFonts w:ascii="ＭＳ 明朝" w:eastAsia="ＭＳ 明朝" w:hAnsi="ＭＳ 明朝" w:hint="eastAsia"/>
          <w:sz w:val="24"/>
          <w:szCs w:val="24"/>
        </w:rPr>
        <w:t xml:space="preserve">　　年　　月　　日　　</w:t>
      </w:r>
    </w:p>
    <w:p w:rsidR="00E93E57" w:rsidRPr="00387FC8" w:rsidRDefault="00E93E57" w:rsidP="007B7CCA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387FC8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E93E57" w:rsidRPr="00387FC8" w:rsidRDefault="00E93E57" w:rsidP="007B7CCA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大町市長　殿</w:t>
      </w:r>
    </w:p>
    <w:p w:rsidR="00E93E57" w:rsidRPr="00387FC8" w:rsidRDefault="00E93E57" w:rsidP="000E0501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</w:t>
      </w:r>
      <w:r w:rsidRPr="00387FC8">
        <w:rPr>
          <w:rFonts w:ascii="ＭＳ 明朝" w:eastAsia="ＭＳ 明朝" w:hAnsi="ＭＳ 明朝" w:hint="eastAsia"/>
          <w:sz w:val="24"/>
          <w:szCs w:val="24"/>
        </w:rPr>
        <w:t xml:space="preserve">　申請者</w:t>
      </w:r>
    </w:p>
    <w:p w:rsidR="00E93E57" w:rsidRPr="00387FC8" w:rsidRDefault="00E93E57" w:rsidP="000E0501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387FC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住　所</w:t>
      </w:r>
    </w:p>
    <w:p w:rsidR="00E93E57" w:rsidRPr="00387FC8" w:rsidRDefault="00E93E57" w:rsidP="000E0501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387FC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氏　名</w:t>
      </w:r>
    </w:p>
    <w:p w:rsidR="00E93E57" w:rsidRPr="00387FC8" w:rsidRDefault="00E93E57" w:rsidP="000E0501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</w:t>
      </w:r>
      <w:r w:rsidRPr="00387FC8">
        <w:rPr>
          <w:rFonts w:ascii="ＭＳ 明朝" w:eastAsia="ＭＳ 明朝" w:hAnsi="ＭＳ 明朝" w:hint="eastAsia"/>
          <w:sz w:val="24"/>
          <w:szCs w:val="24"/>
        </w:rPr>
        <w:t xml:space="preserve">　　　　（法人にあっては名称、代表者氏名）</w:t>
      </w:r>
    </w:p>
    <w:p w:rsidR="00E93E57" w:rsidRPr="00CE680B" w:rsidRDefault="00E93E57" w:rsidP="007B7CCA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:rsidR="00E93E57" w:rsidRPr="00387FC8" w:rsidRDefault="00E93E57" w:rsidP="007B7CCA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年　　月　　日付　</w:t>
      </w:r>
      <w:r w:rsidRPr="00387FC8">
        <w:rPr>
          <w:rFonts w:ascii="ＭＳ 明朝" w:eastAsia="ＭＳ 明朝" w:hAnsi="ＭＳ 明朝" w:hint="eastAsia"/>
          <w:sz w:val="24"/>
          <w:szCs w:val="24"/>
        </w:rPr>
        <w:t>指令第　　号で補助金の交付決定を受けた大町市林業事業体支援事業</w:t>
      </w:r>
      <w:r>
        <w:rPr>
          <w:rFonts w:ascii="ＭＳ 明朝" w:eastAsia="ＭＳ 明朝" w:hAnsi="ＭＳ 明朝" w:hint="eastAsia"/>
          <w:sz w:val="24"/>
          <w:szCs w:val="24"/>
        </w:rPr>
        <w:t>について、</w:t>
      </w:r>
      <w:r w:rsidRPr="00387FC8">
        <w:rPr>
          <w:rFonts w:ascii="ＭＳ 明朝" w:eastAsia="ＭＳ 明朝" w:hAnsi="ＭＳ 明朝" w:hint="eastAsia"/>
          <w:sz w:val="24"/>
          <w:szCs w:val="24"/>
        </w:rPr>
        <w:t>下記のとおり変更（中止）したいので、関係書類を添えて申請します。</w:t>
      </w:r>
    </w:p>
    <w:p w:rsidR="00E93E57" w:rsidRPr="00387FC8" w:rsidRDefault="00E93E57" w:rsidP="007B7CCA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:rsidR="00E93E57" w:rsidRPr="00387FC8" w:rsidRDefault="00E93E57" w:rsidP="007B7CCA">
      <w:pPr>
        <w:pStyle w:val="aa"/>
        <w:rPr>
          <w:rFonts w:ascii="ＭＳ 明朝" w:eastAsia="ＭＳ 明朝" w:hAnsi="ＭＳ 明朝"/>
          <w:sz w:val="24"/>
          <w:szCs w:val="24"/>
        </w:rPr>
      </w:pPr>
      <w:r w:rsidRPr="00387FC8">
        <w:rPr>
          <w:rFonts w:ascii="ＭＳ 明朝" w:eastAsia="ＭＳ 明朝" w:hAnsi="ＭＳ 明朝" w:hint="eastAsia"/>
          <w:sz w:val="24"/>
          <w:szCs w:val="24"/>
        </w:rPr>
        <w:t>記</w:t>
      </w:r>
    </w:p>
    <w:p w:rsidR="00E93E57" w:rsidRPr="00387FC8" w:rsidRDefault="00E93E57" w:rsidP="007B7CCA">
      <w:pPr>
        <w:rPr>
          <w:rFonts w:ascii="ＭＳ 明朝" w:eastAsia="ＭＳ 明朝" w:hAnsi="ＭＳ 明朝"/>
          <w:sz w:val="24"/>
          <w:szCs w:val="24"/>
        </w:rPr>
      </w:pPr>
    </w:p>
    <w:p w:rsidR="00E93E57" w:rsidRPr="00387FC8" w:rsidRDefault="00E93E57" w:rsidP="007B7CC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</w:t>
      </w:r>
      <w:r w:rsidRPr="00387FC8">
        <w:rPr>
          <w:rFonts w:ascii="ＭＳ 明朝" w:eastAsia="ＭＳ 明朝" w:hAnsi="ＭＳ 明朝" w:hint="eastAsia"/>
          <w:sz w:val="24"/>
          <w:szCs w:val="24"/>
        </w:rPr>
        <w:t xml:space="preserve">　変更（中止）の</w:t>
      </w:r>
      <w:r>
        <w:rPr>
          <w:rFonts w:ascii="ＭＳ 明朝" w:eastAsia="ＭＳ 明朝" w:hAnsi="ＭＳ 明朝" w:hint="eastAsia"/>
          <w:sz w:val="24"/>
          <w:szCs w:val="24"/>
        </w:rPr>
        <w:t>内容及び</w:t>
      </w:r>
      <w:r w:rsidRPr="00387FC8">
        <w:rPr>
          <w:rFonts w:ascii="ＭＳ 明朝" w:eastAsia="ＭＳ 明朝" w:hAnsi="ＭＳ 明朝" w:hint="eastAsia"/>
          <w:sz w:val="24"/>
          <w:szCs w:val="24"/>
        </w:rPr>
        <w:t>理由</w:t>
      </w:r>
    </w:p>
    <w:p w:rsidR="00E93E57" w:rsidRDefault="00E93E57" w:rsidP="007B7CCA">
      <w:pPr>
        <w:rPr>
          <w:rFonts w:ascii="ＭＳ 明朝" w:eastAsia="ＭＳ 明朝" w:hAnsi="ＭＳ 明朝"/>
          <w:sz w:val="24"/>
          <w:szCs w:val="24"/>
        </w:rPr>
      </w:pPr>
    </w:p>
    <w:p w:rsidR="00E93E57" w:rsidRPr="00387FC8" w:rsidRDefault="00E93E57" w:rsidP="007B7CCA">
      <w:pPr>
        <w:rPr>
          <w:rFonts w:ascii="ＭＳ 明朝" w:eastAsia="ＭＳ 明朝" w:hAnsi="ＭＳ 明朝"/>
          <w:sz w:val="24"/>
          <w:szCs w:val="24"/>
        </w:rPr>
      </w:pPr>
    </w:p>
    <w:p w:rsidR="00E93E57" w:rsidRPr="00387FC8" w:rsidRDefault="00E93E57" w:rsidP="007B7CCA">
      <w:pPr>
        <w:rPr>
          <w:rFonts w:ascii="ＭＳ 明朝" w:eastAsia="ＭＳ 明朝" w:hAnsi="ＭＳ 明朝"/>
          <w:sz w:val="24"/>
          <w:szCs w:val="24"/>
        </w:rPr>
      </w:pPr>
    </w:p>
    <w:p w:rsidR="00E93E57" w:rsidRPr="00387FC8" w:rsidRDefault="00E93E57" w:rsidP="007B7CC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Pr="00387FC8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変更後の内容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41"/>
        <w:gridCol w:w="3020"/>
        <w:gridCol w:w="3021"/>
      </w:tblGrid>
      <w:tr w:rsidR="00E93E57" w:rsidTr="000E0501">
        <w:trPr>
          <w:jc w:val="center"/>
        </w:trPr>
        <w:tc>
          <w:tcPr>
            <w:tcW w:w="2741" w:type="dxa"/>
            <w:vAlign w:val="center"/>
          </w:tcPr>
          <w:p w:rsidR="00E93E57" w:rsidRDefault="00E93E57" w:rsidP="000E050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B35B9">
              <w:rPr>
                <w:rFonts w:ascii="ＭＳ 明朝" w:eastAsia="ＭＳ 明朝" w:hAnsi="ＭＳ 明朝" w:hint="eastAsia"/>
                <w:sz w:val="24"/>
                <w:szCs w:val="24"/>
              </w:rPr>
              <w:t>変更後の内容等</w:t>
            </w:r>
          </w:p>
        </w:tc>
        <w:tc>
          <w:tcPr>
            <w:tcW w:w="3020" w:type="dxa"/>
            <w:vAlign w:val="center"/>
          </w:tcPr>
          <w:p w:rsidR="00E93E57" w:rsidRDefault="00E93E57" w:rsidP="000E050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更前</w:t>
            </w:r>
          </w:p>
        </w:tc>
        <w:tc>
          <w:tcPr>
            <w:tcW w:w="3021" w:type="dxa"/>
            <w:vAlign w:val="center"/>
          </w:tcPr>
          <w:p w:rsidR="00E93E57" w:rsidRDefault="00E93E57" w:rsidP="000E050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更後</w:t>
            </w:r>
          </w:p>
        </w:tc>
      </w:tr>
      <w:tr w:rsidR="00E93E57" w:rsidTr="000E0501">
        <w:trPr>
          <w:trHeight w:val="907"/>
          <w:jc w:val="center"/>
        </w:trPr>
        <w:tc>
          <w:tcPr>
            <w:tcW w:w="2741" w:type="dxa"/>
            <w:vAlign w:val="center"/>
          </w:tcPr>
          <w:p w:rsidR="00E93E57" w:rsidRDefault="00E93E57" w:rsidP="000E050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補助金額</w:t>
            </w:r>
          </w:p>
        </w:tc>
        <w:tc>
          <w:tcPr>
            <w:tcW w:w="3020" w:type="dxa"/>
            <w:vAlign w:val="center"/>
          </w:tcPr>
          <w:p w:rsidR="00E93E57" w:rsidRDefault="00E93E57" w:rsidP="000E050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:rsidR="00E93E57" w:rsidRDefault="00E93E57" w:rsidP="000E050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3E57" w:rsidTr="000E0501">
        <w:trPr>
          <w:trHeight w:val="907"/>
          <w:jc w:val="center"/>
        </w:trPr>
        <w:tc>
          <w:tcPr>
            <w:tcW w:w="2741" w:type="dxa"/>
            <w:vAlign w:val="center"/>
          </w:tcPr>
          <w:p w:rsidR="00E93E57" w:rsidRDefault="00E93E57" w:rsidP="000E050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の実施期間</w:t>
            </w:r>
          </w:p>
        </w:tc>
        <w:tc>
          <w:tcPr>
            <w:tcW w:w="3020" w:type="dxa"/>
            <w:vAlign w:val="center"/>
          </w:tcPr>
          <w:p w:rsidR="00E93E57" w:rsidRDefault="00E93E57" w:rsidP="000E050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:rsidR="00E93E57" w:rsidRDefault="00E93E57" w:rsidP="000E050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E93E57" w:rsidRPr="00387FC8" w:rsidRDefault="00E93E57" w:rsidP="007B7CCA">
      <w:pPr>
        <w:rPr>
          <w:rFonts w:ascii="ＭＳ 明朝" w:eastAsia="ＭＳ 明朝" w:hAnsi="ＭＳ 明朝"/>
          <w:sz w:val="24"/>
          <w:szCs w:val="24"/>
        </w:rPr>
      </w:pPr>
    </w:p>
    <w:p w:rsidR="00E93E57" w:rsidRDefault="00E93E57" w:rsidP="007B7CC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</w:t>
      </w:r>
      <w:r w:rsidRPr="00387FC8">
        <w:rPr>
          <w:rFonts w:ascii="ＭＳ 明朝" w:eastAsia="ＭＳ 明朝" w:hAnsi="ＭＳ 明朝" w:hint="eastAsia"/>
          <w:sz w:val="24"/>
          <w:szCs w:val="24"/>
        </w:rPr>
        <w:t xml:space="preserve">　添付書類</w:t>
      </w:r>
    </w:p>
    <w:p w:rsidR="00E93E57" w:rsidRDefault="00E93E57" w:rsidP="007B7CC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１）変更後の</w:t>
      </w:r>
      <w:r w:rsidRPr="00CE680B">
        <w:rPr>
          <w:rFonts w:ascii="ＭＳ 明朝" w:eastAsia="ＭＳ 明朝" w:hAnsi="ＭＳ 明朝" w:hint="eastAsia"/>
          <w:sz w:val="24"/>
          <w:szCs w:val="24"/>
        </w:rPr>
        <w:t>大町市林業事業体支援事業補助金実施計画書</w:t>
      </w:r>
      <w:r>
        <w:rPr>
          <w:rFonts w:ascii="ＭＳ 明朝" w:eastAsia="ＭＳ 明朝" w:hAnsi="ＭＳ 明朝" w:hint="eastAsia"/>
          <w:sz w:val="24"/>
          <w:szCs w:val="24"/>
        </w:rPr>
        <w:t>（変更の場合に限る。）</w:t>
      </w:r>
    </w:p>
    <w:p w:rsidR="00E93E57" w:rsidRPr="00387FC8" w:rsidRDefault="00E93E57" w:rsidP="007B7CC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２）変更（中止）内容が確認できる書類</w:t>
      </w:r>
    </w:p>
    <w:p w:rsidR="00E93E57" w:rsidRPr="00387FC8" w:rsidRDefault="00E93E57" w:rsidP="007B7CC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３）</w:t>
      </w:r>
      <w:r w:rsidRPr="00387FC8">
        <w:rPr>
          <w:rFonts w:ascii="ＭＳ 明朝" w:eastAsia="ＭＳ 明朝" w:hAnsi="ＭＳ 明朝" w:hint="eastAsia"/>
          <w:sz w:val="24"/>
          <w:szCs w:val="24"/>
        </w:rPr>
        <w:t>その他市長が必要と認める書類</w:t>
      </w:r>
    </w:p>
    <w:p w:rsidR="00E93E57" w:rsidRDefault="00E93E57" w:rsidP="008E42CC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:rsidR="00E93E57" w:rsidRDefault="00E93E57" w:rsidP="008E42CC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:rsidR="00F15122" w:rsidRPr="00A26C63" w:rsidRDefault="00F15122" w:rsidP="003C6085">
      <w:pPr>
        <w:rPr>
          <w:rFonts w:ascii="ＭＳ 明朝" w:eastAsia="ＭＳ 明朝" w:hAnsi="ＭＳ 明朝" w:hint="eastAsia"/>
          <w:sz w:val="24"/>
          <w:szCs w:val="24"/>
        </w:rPr>
      </w:pPr>
      <w:bookmarkStart w:id="0" w:name="_GoBack"/>
      <w:bookmarkEnd w:id="0"/>
    </w:p>
    <w:sectPr w:rsidR="00F15122" w:rsidRPr="00A26C63" w:rsidSect="003C6085">
      <w:footerReference w:type="default" r:id="rId7"/>
      <w:pgSz w:w="11906" w:h="16838"/>
      <w:pgMar w:top="1474" w:right="1134" w:bottom="1247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501" w:rsidRDefault="000E0501" w:rsidP="00761F3C">
      <w:r>
        <w:separator/>
      </w:r>
    </w:p>
  </w:endnote>
  <w:endnote w:type="continuationSeparator" w:id="0">
    <w:p w:rsidR="000E0501" w:rsidRDefault="000E0501" w:rsidP="00761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254312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  <w:sz w:val="24"/>
      </w:rPr>
    </w:sdtEndPr>
    <w:sdtContent>
      <w:p w:rsidR="000E0501" w:rsidRPr="002A6178" w:rsidRDefault="000E0501">
        <w:pPr>
          <w:pStyle w:val="a6"/>
          <w:jc w:val="center"/>
          <w:rPr>
            <w:rFonts w:ascii="ＭＳ 明朝" w:eastAsia="ＭＳ 明朝" w:hAnsi="ＭＳ 明朝"/>
            <w:sz w:val="24"/>
          </w:rPr>
        </w:pPr>
        <w:r w:rsidRPr="002A6178">
          <w:rPr>
            <w:rFonts w:ascii="ＭＳ 明朝" w:eastAsia="ＭＳ 明朝" w:hAnsi="ＭＳ 明朝"/>
            <w:sz w:val="24"/>
          </w:rPr>
          <w:fldChar w:fldCharType="begin"/>
        </w:r>
        <w:r w:rsidRPr="002A6178">
          <w:rPr>
            <w:rFonts w:ascii="ＭＳ 明朝" w:eastAsia="ＭＳ 明朝" w:hAnsi="ＭＳ 明朝"/>
            <w:sz w:val="24"/>
          </w:rPr>
          <w:instrText>PAGE   \* MERGEFORMAT</w:instrText>
        </w:r>
        <w:r w:rsidRPr="002A6178">
          <w:rPr>
            <w:rFonts w:ascii="ＭＳ 明朝" w:eastAsia="ＭＳ 明朝" w:hAnsi="ＭＳ 明朝"/>
            <w:sz w:val="24"/>
          </w:rPr>
          <w:fldChar w:fldCharType="separate"/>
        </w:r>
        <w:r w:rsidR="003C6085" w:rsidRPr="003C6085">
          <w:rPr>
            <w:rFonts w:ascii="ＭＳ 明朝" w:eastAsia="ＭＳ 明朝" w:hAnsi="ＭＳ 明朝"/>
            <w:noProof/>
            <w:sz w:val="24"/>
            <w:lang w:val="ja-JP"/>
          </w:rPr>
          <w:t>1</w:t>
        </w:r>
        <w:r w:rsidRPr="002A6178">
          <w:rPr>
            <w:rFonts w:ascii="ＭＳ 明朝" w:eastAsia="ＭＳ 明朝" w:hAnsi="ＭＳ 明朝"/>
            <w:sz w:val="24"/>
          </w:rPr>
          <w:fldChar w:fldCharType="end"/>
        </w:r>
      </w:p>
    </w:sdtContent>
  </w:sdt>
  <w:p w:rsidR="000E0501" w:rsidRDefault="000E05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501" w:rsidRDefault="000E0501" w:rsidP="00761F3C">
      <w:r>
        <w:separator/>
      </w:r>
    </w:p>
  </w:footnote>
  <w:footnote w:type="continuationSeparator" w:id="0">
    <w:p w:rsidR="000E0501" w:rsidRDefault="000E0501" w:rsidP="00761F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6FC"/>
    <w:rsid w:val="00012C63"/>
    <w:rsid w:val="0001306A"/>
    <w:rsid w:val="00015470"/>
    <w:rsid w:val="000453D7"/>
    <w:rsid w:val="00057DEA"/>
    <w:rsid w:val="00060C0D"/>
    <w:rsid w:val="00064EB1"/>
    <w:rsid w:val="00066B98"/>
    <w:rsid w:val="00071352"/>
    <w:rsid w:val="00076399"/>
    <w:rsid w:val="00083ACA"/>
    <w:rsid w:val="00083BD9"/>
    <w:rsid w:val="000A1429"/>
    <w:rsid w:val="000E0501"/>
    <w:rsid w:val="000E7E03"/>
    <w:rsid w:val="000F60E6"/>
    <w:rsid w:val="00157635"/>
    <w:rsid w:val="00157D4A"/>
    <w:rsid w:val="00164D59"/>
    <w:rsid w:val="00165EC2"/>
    <w:rsid w:val="00195247"/>
    <w:rsid w:val="001A2E87"/>
    <w:rsid w:val="001B3140"/>
    <w:rsid w:val="001F29D2"/>
    <w:rsid w:val="00201761"/>
    <w:rsid w:val="00206421"/>
    <w:rsid w:val="0022525C"/>
    <w:rsid w:val="0026163F"/>
    <w:rsid w:val="00272B3D"/>
    <w:rsid w:val="00285512"/>
    <w:rsid w:val="00285B86"/>
    <w:rsid w:val="002A6178"/>
    <w:rsid w:val="002B3ADB"/>
    <w:rsid w:val="002C16D4"/>
    <w:rsid w:val="002C30D4"/>
    <w:rsid w:val="002E49B5"/>
    <w:rsid w:val="002F5CBB"/>
    <w:rsid w:val="002F6A15"/>
    <w:rsid w:val="003067B4"/>
    <w:rsid w:val="0031440E"/>
    <w:rsid w:val="003210AB"/>
    <w:rsid w:val="00344C9B"/>
    <w:rsid w:val="00354426"/>
    <w:rsid w:val="00370A26"/>
    <w:rsid w:val="0039322D"/>
    <w:rsid w:val="0039542F"/>
    <w:rsid w:val="00397067"/>
    <w:rsid w:val="003B5D3D"/>
    <w:rsid w:val="003C6085"/>
    <w:rsid w:val="003E36D0"/>
    <w:rsid w:val="003F34B3"/>
    <w:rsid w:val="003F65FA"/>
    <w:rsid w:val="00401298"/>
    <w:rsid w:val="00425752"/>
    <w:rsid w:val="00434B4A"/>
    <w:rsid w:val="0043703B"/>
    <w:rsid w:val="004436FC"/>
    <w:rsid w:val="00480D0C"/>
    <w:rsid w:val="00482A4E"/>
    <w:rsid w:val="004B5075"/>
    <w:rsid w:val="00522C5F"/>
    <w:rsid w:val="0059328B"/>
    <w:rsid w:val="005A2AF5"/>
    <w:rsid w:val="005A6626"/>
    <w:rsid w:val="005A6E7B"/>
    <w:rsid w:val="00622B9B"/>
    <w:rsid w:val="00622E96"/>
    <w:rsid w:val="00631DEA"/>
    <w:rsid w:val="006411C5"/>
    <w:rsid w:val="0065561E"/>
    <w:rsid w:val="0067256E"/>
    <w:rsid w:val="00675C5B"/>
    <w:rsid w:val="006854E0"/>
    <w:rsid w:val="006920DB"/>
    <w:rsid w:val="006938BD"/>
    <w:rsid w:val="00694D0F"/>
    <w:rsid w:val="006A4D0A"/>
    <w:rsid w:val="006B650A"/>
    <w:rsid w:val="006C050B"/>
    <w:rsid w:val="006C5C31"/>
    <w:rsid w:val="006D4897"/>
    <w:rsid w:val="006E1CB1"/>
    <w:rsid w:val="006F0A9B"/>
    <w:rsid w:val="006F317C"/>
    <w:rsid w:val="0071684A"/>
    <w:rsid w:val="007234EC"/>
    <w:rsid w:val="00744A66"/>
    <w:rsid w:val="00761F3C"/>
    <w:rsid w:val="007875AF"/>
    <w:rsid w:val="00796EBB"/>
    <w:rsid w:val="007B43EC"/>
    <w:rsid w:val="007B7CCA"/>
    <w:rsid w:val="007C635D"/>
    <w:rsid w:val="007D109E"/>
    <w:rsid w:val="007D444B"/>
    <w:rsid w:val="007F3B00"/>
    <w:rsid w:val="008168F9"/>
    <w:rsid w:val="00830992"/>
    <w:rsid w:val="00862E3F"/>
    <w:rsid w:val="00864DA3"/>
    <w:rsid w:val="00881DE3"/>
    <w:rsid w:val="008835EF"/>
    <w:rsid w:val="0089480E"/>
    <w:rsid w:val="008A6088"/>
    <w:rsid w:val="008C7E43"/>
    <w:rsid w:val="008E42CC"/>
    <w:rsid w:val="009267E5"/>
    <w:rsid w:val="0093091C"/>
    <w:rsid w:val="00935E90"/>
    <w:rsid w:val="009372B4"/>
    <w:rsid w:val="00950D9C"/>
    <w:rsid w:val="009628AA"/>
    <w:rsid w:val="009640F9"/>
    <w:rsid w:val="009708A6"/>
    <w:rsid w:val="00986021"/>
    <w:rsid w:val="009A4FDF"/>
    <w:rsid w:val="009A7AFE"/>
    <w:rsid w:val="009B5411"/>
    <w:rsid w:val="00A01180"/>
    <w:rsid w:val="00A043B0"/>
    <w:rsid w:val="00A10904"/>
    <w:rsid w:val="00A26C63"/>
    <w:rsid w:val="00A26DC5"/>
    <w:rsid w:val="00A41558"/>
    <w:rsid w:val="00A50A78"/>
    <w:rsid w:val="00A67243"/>
    <w:rsid w:val="00A776E4"/>
    <w:rsid w:val="00AA5663"/>
    <w:rsid w:val="00AC019A"/>
    <w:rsid w:val="00AF36EC"/>
    <w:rsid w:val="00AF7A47"/>
    <w:rsid w:val="00B413F8"/>
    <w:rsid w:val="00B63781"/>
    <w:rsid w:val="00B8558B"/>
    <w:rsid w:val="00B86038"/>
    <w:rsid w:val="00BB4210"/>
    <w:rsid w:val="00BB787B"/>
    <w:rsid w:val="00BD4883"/>
    <w:rsid w:val="00C03E06"/>
    <w:rsid w:val="00C1657E"/>
    <w:rsid w:val="00C17A09"/>
    <w:rsid w:val="00C4464F"/>
    <w:rsid w:val="00C508B6"/>
    <w:rsid w:val="00C535C7"/>
    <w:rsid w:val="00C555DC"/>
    <w:rsid w:val="00C63E74"/>
    <w:rsid w:val="00C67BC4"/>
    <w:rsid w:val="00C824A7"/>
    <w:rsid w:val="00C951E2"/>
    <w:rsid w:val="00D01185"/>
    <w:rsid w:val="00D42BD4"/>
    <w:rsid w:val="00D5284E"/>
    <w:rsid w:val="00D806A6"/>
    <w:rsid w:val="00D86DE9"/>
    <w:rsid w:val="00D978B6"/>
    <w:rsid w:val="00DB546E"/>
    <w:rsid w:val="00DC5A7B"/>
    <w:rsid w:val="00DF3856"/>
    <w:rsid w:val="00E034E4"/>
    <w:rsid w:val="00E51DCA"/>
    <w:rsid w:val="00E629EF"/>
    <w:rsid w:val="00E7376C"/>
    <w:rsid w:val="00E8403E"/>
    <w:rsid w:val="00E90089"/>
    <w:rsid w:val="00E93E57"/>
    <w:rsid w:val="00EA7EEA"/>
    <w:rsid w:val="00EB035A"/>
    <w:rsid w:val="00EB7CB4"/>
    <w:rsid w:val="00EE4877"/>
    <w:rsid w:val="00EF439A"/>
    <w:rsid w:val="00F15122"/>
    <w:rsid w:val="00F1652F"/>
    <w:rsid w:val="00F36228"/>
    <w:rsid w:val="00F853A7"/>
    <w:rsid w:val="00F90B38"/>
    <w:rsid w:val="00FA6428"/>
    <w:rsid w:val="00FC2A95"/>
    <w:rsid w:val="00FE6778"/>
    <w:rsid w:val="00FF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CE61216"/>
  <w15:chartTrackingRefBased/>
  <w15:docId w15:val="{01829EFB-55E9-4327-908A-B21F71AC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6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1F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1F3C"/>
  </w:style>
  <w:style w:type="paragraph" w:styleId="a6">
    <w:name w:val="footer"/>
    <w:basedOn w:val="a"/>
    <w:link w:val="a7"/>
    <w:uiPriority w:val="99"/>
    <w:unhideWhenUsed/>
    <w:rsid w:val="00761F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1F3C"/>
  </w:style>
  <w:style w:type="paragraph" w:styleId="a8">
    <w:name w:val="Balloon Text"/>
    <w:basedOn w:val="a"/>
    <w:link w:val="a9"/>
    <w:uiPriority w:val="99"/>
    <w:semiHidden/>
    <w:unhideWhenUsed/>
    <w:rsid w:val="00761F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61F3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B86038"/>
    <w:pPr>
      <w:jc w:val="center"/>
    </w:pPr>
    <w:rPr>
      <w:rFonts w:ascii="HGｺﾞｼｯｸM" w:eastAsia="HGｺﾞｼｯｸM"/>
      <w:szCs w:val="21"/>
    </w:rPr>
  </w:style>
  <w:style w:type="character" w:customStyle="1" w:styleId="ab">
    <w:name w:val="記 (文字)"/>
    <w:basedOn w:val="a0"/>
    <w:link w:val="aa"/>
    <w:uiPriority w:val="99"/>
    <w:rsid w:val="00B86038"/>
    <w:rPr>
      <w:rFonts w:ascii="HGｺﾞｼｯｸM" w:eastAsia="HGｺﾞｼｯｸM"/>
      <w:szCs w:val="21"/>
    </w:rPr>
  </w:style>
  <w:style w:type="paragraph" w:styleId="ac">
    <w:name w:val="Closing"/>
    <w:basedOn w:val="a"/>
    <w:link w:val="ad"/>
    <w:uiPriority w:val="99"/>
    <w:unhideWhenUsed/>
    <w:rsid w:val="00B86038"/>
    <w:pPr>
      <w:jc w:val="right"/>
    </w:pPr>
    <w:rPr>
      <w:rFonts w:ascii="HGｺﾞｼｯｸM" w:eastAsia="HGｺﾞｼｯｸM"/>
      <w:szCs w:val="21"/>
    </w:rPr>
  </w:style>
  <w:style w:type="character" w:customStyle="1" w:styleId="ad">
    <w:name w:val="結語 (文字)"/>
    <w:basedOn w:val="a0"/>
    <w:link w:val="ac"/>
    <w:uiPriority w:val="99"/>
    <w:rsid w:val="00B86038"/>
    <w:rPr>
      <w:rFonts w:ascii="HGｺﾞｼｯｸM" w:eastAsia="HGｺﾞｼｯｸM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B599F-25BC-49CC-B516-D32773C5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19016</dc:creator>
  <cp:keywords/>
  <dc:description/>
  <cp:lastModifiedBy>伊藤 淳貴</cp:lastModifiedBy>
  <cp:revision>2</cp:revision>
  <cp:lastPrinted>2022-03-09T01:44:00Z</cp:lastPrinted>
  <dcterms:created xsi:type="dcterms:W3CDTF">2022-10-05T23:39:00Z</dcterms:created>
  <dcterms:modified xsi:type="dcterms:W3CDTF">2022-10-05T23:39:00Z</dcterms:modified>
</cp:coreProperties>
</file>